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2F204" w14:textId="77777777" w:rsidR="00531B62" w:rsidRDefault="00531B62" w:rsidP="00531B62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9A3B39C" wp14:editId="682E21BD">
            <wp:simplePos x="0" y="0"/>
            <wp:positionH relativeFrom="margin">
              <wp:align>center</wp:align>
            </wp:positionH>
            <wp:positionV relativeFrom="paragraph">
              <wp:posOffset>100058</wp:posOffset>
            </wp:positionV>
            <wp:extent cx="2890550" cy="962025"/>
            <wp:effectExtent l="0" t="0" r="0" b="0"/>
            <wp:wrapNone/>
            <wp:docPr id="8" name="image2.png" descr="Imagen que contiene firmar, frente, iluminado, reloj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que contiene firmar, frente, iluminado, reloj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CB556E" w14:textId="77777777" w:rsidR="00531B62" w:rsidRPr="00513B28" w:rsidRDefault="00531B62" w:rsidP="00513B28">
      <w:pPr>
        <w:pStyle w:val="Ttulo2"/>
      </w:pPr>
    </w:p>
    <w:p w14:paraId="5899057F" w14:textId="77777777" w:rsidR="00531B62" w:rsidRDefault="00531B62" w:rsidP="00531B62"/>
    <w:p w14:paraId="0174BD3F" w14:textId="77777777" w:rsidR="00531B62" w:rsidRDefault="00531B62" w:rsidP="00513B28">
      <w:pPr>
        <w:tabs>
          <w:tab w:val="left" w:pos="142"/>
        </w:tabs>
      </w:pPr>
    </w:p>
    <w:p w14:paraId="768CC0C6" w14:textId="77777777" w:rsidR="00531B62" w:rsidRPr="00513B28" w:rsidRDefault="00531B62" w:rsidP="00531B62">
      <w:pPr>
        <w:spacing w:after="160" w:line="25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13B28">
        <w:rPr>
          <w:rFonts w:cs="Times New Roman"/>
          <w:b/>
          <w:sz w:val="28"/>
          <w:szCs w:val="28"/>
        </w:rPr>
        <w:t>UNIVERSIDAD ESTATAL DE MILAGRO</w:t>
      </w:r>
    </w:p>
    <w:p w14:paraId="10CC5030" w14:textId="77777777" w:rsidR="00531B62" w:rsidRPr="00513B28" w:rsidRDefault="00531B62" w:rsidP="00531B62">
      <w:pPr>
        <w:spacing w:after="160"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13B28">
        <w:rPr>
          <w:rFonts w:cs="Times New Roman"/>
          <w:b/>
          <w:sz w:val="28"/>
          <w:szCs w:val="28"/>
        </w:rPr>
        <w:t>FACULTAD DE CIENCIAS E INGENIERIA</w:t>
      </w:r>
    </w:p>
    <w:p w14:paraId="1EAAF070" w14:textId="03D38533" w:rsidR="00531B62" w:rsidRPr="00513B28" w:rsidRDefault="00531B62" w:rsidP="004D5036">
      <w:pPr>
        <w:spacing w:after="160" w:line="276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13B28">
        <w:rPr>
          <w:rFonts w:cs="Times New Roman"/>
          <w:b/>
          <w:sz w:val="28"/>
          <w:szCs w:val="28"/>
        </w:rPr>
        <w:t>SOFTWARE C1</w:t>
      </w:r>
    </w:p>
    <w:p w14:paraId="1ED6BFCC" w14:textId="77777777" w:rsidR="00531B62" w:rsidRPr="00513B28" w:rsidRDefault="00531B62" w:rsidP="00531B6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0"/>
        <w:jc w:val="center"/>
        <w:rPr>
          <w:rFonts w:eastAsia="Times New Roman" w:cs="Times New Roman"/>
          <w:sz w:val="22"/>
        </w:rPr>
      </w:pPr>
    </w:p>
    <w:p w14:paraId="2F88B70C" w14:textId="77777777" w:rsidR="00531B62" w:rsidRPr="00513B28" w:rsidRDefault="00531B62" w:rsidP="00531B62">
      <w:pPr>
        <w:spacing w:after="160" w:line="25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13B28">
        <w:rPr>
          <w:rFonts w:cs="Times New Roman"/>
          <w:b/>
          <w:sz w:val="28"/>
          <w:szCs w:val="28"/>
        </w:rPr>
        <w:t>ASIGNATURA:</w:t>
      </w:r>
    </w:p>
    <w:p w14:paraId="65977D8B" w14:textId="26AD7179" w:rsidR="00531B62" w:rsidRDefault="00513B28" w:rsidP="00531B62">
      <w:pPr>
        <w:spacing w:after="160" w:line="259" w:lineRule="auto"/>
        <w:ind w:firstLine="0"/>
        <w:jc w:val="center"/>
        <w:rPr>
          <w:rFonts w:cs="Times New Roman"/>
          <w:iCs/>
          <w:sz w:val="28"/>
          <w:szCs w:val="28"/>
        </w:rPr>
      </w:pPr>
      <w:r w:rsidRPr="00513B28">
        <w:rPr>
          <w:rFonts w:cs="Times New Roman"/>
          <w:iCs/>
          <w:sz w:val="28"/>
          <w:szCs w:val="28"/>
        </w:rPr>
        <w:t xml:space="preserve">ALGORITMO </w:t>
      </w:r>
    </w:p>
    <w:p w14:paraId="66E706EC" w14:textId="77777777" w:rsidR="00513B28" w:rsidRPr="00513B28" w:rsidRDefault="00513B28" w:rsidP="00531B62">
      <w:pPr>
        <w:spacing w:after="160" w:line="259" w:lineRule="auto"/>
        <w:ind w:firstLine="0"/>
        <w:jc w:val="center"/>
        <w:rPr>
          <w:rFonts w:cs="Times New Roman"/>
          <w:iCs/>
          <w:sz w:val="28"/>
          <w:szCs w:val="28"/>
        </w:rPr>
      </w:pPr>
    </w:p>
    <w:p w14:paraId="7FB82DA9" w14:textId="263B2D2E" w:rsidR="00531B62" w:rsidRPr="00513B28" w:rsidRDefault="00531B62" w:rsidP="00531B62">
      <w:pPr>
        <w:spacing w:after="160" w:line="25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13B28">
        <w:rPr>
          <w:rFonts w:cs="Times New Roman"/>
          <w:b/>
          <w:sz w:val="28"/>
          <w:szCs w:val="28"/>
        </w:rPr>
        <w:t>AUTOR</w:t>
      </w:r>
      <w:r w:rsidR="00513B28" w:rsidRPr="00513B28">
        <w:rPr>
          <w:rFonts w:cs="Times New Roman"/>
          <w:b/>
          <w:sz w:val="28"/>
          <w:szCs w:val="28"/>
        </w:rPr>
        <w:t>ES</w:t>
      </w:r>
      <w:r w:rsidRPr="00513B28">
        <w:rPr>
          <w:rFonts w:cs="Times New Roman"/>
          <w:b/>
          <w:sz w:val="28"/>
          <w:szCs w:val="28"/>
        </w:rPr>
        <w:t>:</w:t>
      </w:r>
    </w:p>
    <w:p w14:paraId="7BBAA0D0" w14:textId="4EDBA9F5" w:rsidR="00531B62" w:rsidRPr="00513B28" w:rsidRDefault="00513B28" w:rsidP="00513B28">
      <w:pPr>
        <w:pStyle w:val="Prrafodelista"/>
        <w:numPr>
          <w:ilvl w:val="0"/>
          <w:numId w:val="1"/>
        </w:numPr>
        <w:spacing w:after="160" w:line="259" w:lineRule="auto"/>
        <w:ind w:left="851"/>
        <w:jc w:val="center"/>
        <w:rPr>
          <w:rFonts w:cs="Times New Roman"/>
          <w:iCs/>
          <w:sz w:val="28"/>
          <w:szCs w:val="28"/>
        </w:rPr>
      </w:pPr>
      <w:r w:rsidRPr="00513B28">
        <w:rPr>
          <w:rFonts w:cs="Times New Roman"/>
          <w:iCs/>
          <w:sz w:val="28"/>
          <w:szCs w:val="28"/>
        </w:rPr>
        <w:t>BRYAN BOHORQUEZ</w:t>
      </w:r>
    </w:p>
    <w:p w14:paraId="5D5B758D" w14:textId="050D4E2C" w:rsidR="004D5036" w:rsidRPr="00513B28" w:rsidRDefault="00513B28" w:rsidP="00513B28">
      <w:pPr>
        <w:pStyle w:val="Prrafodelista"/>
        <w:numPr>
          <w:ilvl w:val="0"/>
          <w:numId w:val="1"/>
        </w:numPr>
        <w:spacing w:after="160" w:line="259" w:lineRule="auto"/>
        <w:ind w:left="284"/>
        <w:jc w:val="center"/>
        <w:rPr>
          <w:rFonts w:cs="Times New Roman"/>
          <w:iCs/>
          <w:sz w:val="28"/>
          <w:szCs w:val="28"/>
        </w:rPr>
      </w:pPr>
      <w:r w:rsidRPr="00513B28">
        <w:rPr>
          <w:rFonts w:cs="Times New Roman"/>
          <w:iCs/>
          <w:sz w:val="28"/>
          <w:szCs w:val="28"/>
        </w:rPr>
        <w:t xml:space="preserve">NALLELY CHICA </w:t>
      </w:r>
    </w:p>
    <w:p w14:paraId="745D861B" w14:textId="4784FD7B" w:rsidR="004D5036" w:rsidRPr="00513B28" w:rsidRDefault="00513B28" w:rsidP="00513B28">
      <w:pPr>
        <w:pStyle w:val="Prrafodelista"/>
        <w:numPr>
          <w:ilvl w:val="0"/>
          <w:numId w:val="1"/>
        </w:numPr>
        <w:spacing w:after="160" w:line="259" w:lineRule="auto"/>
        <w:ind w:left="-426"/>
        <w:jc w:val="center"/>
        <w:rPr>
          <w:rFonts w:cs="Times New Roman"/>
          <w:iCs/>
          <w:sz w:val="28"/>
          <w:szCs w:val="28"/>
        </w:rPr>
      </w:pPr>
      <w:r w:rsidRPr="00513B28">
        <w:rPr>
          <w:rFonts w:cs="Times New Roman"/>
          <w:iCs/>
          <w:sz w:val="28"/>
          <w:szCs w:val="28"/>
        </w:rPr>
        <w:t>JEAN MINA</w:t>
      </w:r>
    </w:p>
    <w:p w14:paraId="3E3693BC" w14:textId="366130D3" w:rsidR="004D5036" w:rsidRPr="00513B28" w:rsidRDefault="00513B28" w:rsidP="00513B28">
      <w:pPr>
        <w:pStyle w:val="Prrafodelista"/>
        <w:numPr>
          <w:ilvl w:val="0"/>
          <w:numId w:val="1"/>
        </w:numPr>
        <w:tabs>
          <w:tab w:val="left" w:pos="851"/>
          <w:tab w:val="left" w:pos="993"/>
        </w:tabs>
        <w:spacing w:after="160" w:line="259" w:lineRule="auto"/>
        <w:ind w:left="851"/>
        <w:jc w:val="center"/>
        <w:rPr>
          <w:rFonts w:cs="Times New Roman"/>
          <w:iCs/>
          <w:sz w:val="28"/>
          <w:szCs w:val="28"/>
        </w:rPr>
      </w:pPr>
      <w:r w:rsidRPr="00513B28">
        <w:rPr>
          <w:rFonts w:cs="Times New Roman"/>
          <w:iCs/>
          <w:sz w:val="28"/>
          <w:szCs w:val="28"/>
        </w:rPr>
        <w:t xml:space="preserve">GEOVANNA GRACIA </w:t>
      </w:r>
    </w:p>
    <w:p w14:paraId="3C3307AA" w14:textId="52D9895B" w:rsidR="00B2045F" w:rsidRDefault="00513B28" w:rsidP="00513B28">
      <w:pPr>
        <w:pStyle w:val="Prrafodelista"/>
        <w:numPr>
          <w:ilvl w:val="0"/>
          <w:numId w:val="1"/>
        </w:numPr>
        <w:spacing w:after="160" w:line="259" w:lineRule="auto"/>
        <w:ind w:left="0"/>
        <w:jc w:val="center"/>
        <w:rPr>
          <w:rFonts w:cs="Times New Roman"/>
          <w:iCs/>
          <w:sz w:val="28"/>
          <w:szCs w:val="28"/>
        </w:rPr>
      </w:pPr>
      <w:r w:rsidRPr="00513B28">
        <w:rPr>
          <w:rFonts w:cs="Times New Roman"/>
          <w:iCs/>
          <w:sz w:val="28"/>
          <w:szCs w:val="28"/>
        </w:rPr>
        <w:t>ALEXIS MERA</w:t>
      </w:r>
    </w:p>
    <w:p w14:paraId="7A0CB9C7" w14:textId="77777777" w:rsidR="00513B28" w:rsidRPr="00513B28" w:rsidRDefault="00513B28" w:rsidP="00513B28">
      <w:pPr>
        <w:pStyle w:val="Prrafodelista"/>
        <w:spacing w:after="160" w:line="259" w:lineRule="auto"/>
        <w:ind w:left="142" w:firstLine="0"/>
        <w:rPr>
          <w:rFonts w:cs="Times New Roman"/>
          <w:iCs/>
          <w:szCs w:val="24"/>
        </w:rPr>
      </w:pPr>
    </w:p>
    <w:p w14:paraId="41B83CB4" w14:textId="77777777" w:rsidR="00531B62" w:rsidRPr="00513B28" w:rsidRDefault="00531B62" w:rsidP="00531B62">
      <w:pPr>
        <w:spacing w:after="160" w:line="25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13B28">
        <w:rPr>
          <w:rFonts w:cs="Times New Roman"/>
          <w:b/>
          <w:sz w:val="28"/>
          <w:szCs w:val="28"/>
        </w:rPr>
        <w:t>TEMA:</w:t>
      </w:r>
    </w:p>
    <w:p w14:paraId="4570597C" w14:textId="19690376" w:rsidR="00531B62" w:rsidRPr="00513B28" w:rsidRDefault="00513B28" w:rsidP="00531B6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GoBack"/>
      <w:r w:rsidRPr="00513B28">
        <w:rPr>
          <w:rFonts w:eastAsia="Times New Roman" w:cs="Times New Roman"/>
          <w:sz w:val="28"/>
          <w:szCs w:val="28"/>
        </w:rPr>
        <w:t xml:space="preserve">TRABAJO DE INVESTIGACIÓN 1 </w:t>
      </w:r>
    </w:p>
    <w:bookmarkEnd w:id="0"/>
    <w:p w14:paraId="11478919" w14:textId="77777777" w:rsidR="00513B28" w:rsidRPr="00513B28" w:rsidRDefault="00513B28" w:rsidP="00531B6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0"/>
        <w:jc w:val="center"/>
        <w:rPr>
          <w:rFonts w:eastAsia="Times New Roman" w:cs="Times New Roman"/>
          <w:sz w:val="22"/>
        </w:rPr>
      </w:pPr>
    </w:p>
    <w:p w14:paraId="0225B175" w14:textId="77777777" w:rsidR="00531B62" w:rsidRPr="00513B28" w:rsidRDefault="00531B62" w:rsidP="00531B62">
      <w:pPr>
        <w:spacing w:after="160" w:line="25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13B28">
        <w:rPr>
          <w:rFonts w:cs="Times New Roman"/>
          <w:b/>
          <w:sz w:val="28"/>
          <w:szCs w:val="28"/>
        </w:rPr>
        <w:t>DOCENTE:</w:t>
      </w:r>
    </w:p>
    <w:p w14:paraId="04CD3002" w14:textId="44528AC3" w:rsidR="00531B62" w:rsidRDefault="00513B28" w:rsidP="00531B6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0"/>
        <w:jc w:val="center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t>ING.</w:t>
      </w:r>
      <w:r w:rsidRPr="00513B28">
        <w:rPr>
          <w:rFonts w:eastAsia="Times New Roman" w:cs="Times New Roman"/>
          <w:iCs/>
          <w:sz w:val="28"/>
          <w:szCs w:val="28"/>
        </w:rPr>
        <w:t xml:space="preserve">JAIME ANDRÉS CAMACHO GAVILANES </w:t>
      </w:r>
    </w:p>
    <w:p w14:paraId="7AC44A32" w14:textId="77777777" w:rsidR="00513B28" w:rsidRPr="00513B28" w:rsidRDefault="00513B28" w:rsidP="00531B6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0"/>
        <w:jc w:val="center"/>
        <w:rPr>
          <w:rFonts w:eastAsia="Times New Roman" w:cs="Times New Roman"/>
          <w:iCs/>
          <w:sz w:val="28"/>
          <w:szCs w:val="28"/>
        </w:rPr>
      </w:pPr>
    </w:p>
    <w:p w14:paraId="4EB76C28" w14:textId="77777777" w:rsidR="00531B62" w:rsidRPr="00513B28" w:rsidRDefault="00531B62" w:rsidP="00531B62">
      <w:pPr>
        <w:spacing w:after="160" w:line="259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513B28">
        <w:rPr>
          <w:rFonts w:cs="Times New Roman"/>
          <w:b/>
          <w:sz w:val="28"/>
          <w:szCs w:val="28"/>
        </w:rPr>
        <w:t>FECHA DE ENTREGA:</w:t>
      </w:r>
    </w:p>
    <w:p w14:paraId="04FCE6A2" w14:textId="1A6D31F0" w:rsidR="00A83BF2" w:rsidRPr="00513B28" w:rsidRDefault="00513B28" w:rsidP="00513B28">
      <w:pPr>
        <w:rPr>
          <w:sz w:val="28"/>
          <w:szCs w:val="24"/>
          <w:lang w:val="es-ES"/>
        </w:rPr>
      </w:pPr>
      <w:r>
        <w:rPr>
          <w:sz w:val="28"/>
          <w:szCs w:val="24"/>
        </w:rPr>
        <w:t xml:space="preserve">                   </w:t>
      </w:r>
      <w:r w:rsidRPr="00513B28">
        <w:rPr>
          <w:sz w:val="28"/>
          <w:szCs w:val="24"/>
        </w:rPr>
        <w:t>VIERNES 17 DE MAYO DEL 2024</w:t>
      </w:r>
    </w:p>
    <w:p w14:paraId="64417B94" w14:textId="6A218992" w:rsidR="00513B28" w:rsidRDefault="00513B28"/>
    <w:p w14:paraId="23A78786" w14:textId="77777777" w:rsidR="00513B28" w:rsidRPr="00513B28" w:rsidRDefault="00513B28"/>
    <w:p w14:paraId="168255E3" w14:textId="77777777" w:rsidR="004D5036" w:rsidRPr="00513B28" w:rsidRDefault="004D5036" w:rsidP="004D5036">
      <w:r w:rsidRPr="00513B28">
        <w:lastRenderedPageBreak/>
        <w:t>// Inicio del programa</w:t>
      </w:r>
    </w:p>
    <w:p w14:paraId="2125B378" w14:textId="77777777" w:rsidR="004D5036" w:rsidRPr="00513B28" w:rsidRDefault="004D5036" w:rsidP="004D5036">
      <w:r w:rsidRPr="00513B28">
        <w:t xml:space="preserve">Algoritmo </w:t>
      </w:r>
      <w:proofErr w:type="spellStart"/>
      <w:r w:rsidRPr="00513B28">
        <w:t>Menudeejercicios</w:t>
      </w:r>
      <w:proofErr w:type="spellEnd"/>
      <w:r w:rsidRPr="00513B28">
        <w:t xml:space="preserve"> </w:t>
      </w:r>
    </w:p>
    <w:p w14:paraId="3E62B971" w14:textId="0C794CC8" w:rsidR="004D5036" w:rsidRPr="00513B28" w:rsidRDefault="004D5036" w:rsidP="004D5036">
      <w:r w:rsidRPr="00513B28">
        <w:t>// Mostrar el menú principal</w:t>
      </w:r>
    </w:p>
    <w:p w14:paraId="6C70FC64" w14:textId="36483DD8" w:rsidR="004D5036" w:rsidRPr="00513B28" w:rsidRDefault="004D5036" w:rsidP="00C03B7C">
      <w:pPr>
        <w:ind w:firstLine="0"/>
      </w:pPr>
      <w:r w:rsidRPr="00513B28">
        <w:t>Escribir("Menú Principal");</w:t>
      </w:r>
    </w:p>
    <w:p w14:paraId="458F6816" w14:textId="630447ED" w:rsidR="004D5036" w:rsidRPr="00513B28" w:rsidRDefault="004D5036" w:rsidP="00C03B7C">
      <w:pPr>
        <w:ind w:firstLine="0"/>
      </w:pPr>
      <w:r w:rsidRPr="00513B28">
        <w:t xml:space="preserve">Escribir("1) </w:t>
      </w:r>
      <w:proofErr w:type="spellStart"/>
      <w:r w:rsidRPr="00513B28">
        <w:t>Numeros</w:t>
      </w:r>
      <w:proofErr w:type="spellEnd"/>
      <w:r w:rsidRPr="00513B28">
        <w:t>");</w:t>
      </w:r>
    </w:p>
    <w:p w14:paraId="2998F33A" w14:textId="28BC8342" w:rsidR="004D5036" w:rsidRPr="00513B28" w:rsidRDefault="004D5036" w:rsidP="00C03B7C">
      <w:pPr>
        <w:ind w:firstLine="0"/>
      </w:pPr>
      <w:r w:rsidRPr="00513B28">
        <w:t>Escribir("2) Cadenas y Arreglos");</w:t>
      </w:r>
    </w:p>
    <w:p w14:paraId="6BB7CCBD" w14:textId="2F173798" w:rsidR="004D5036" w:rsidRPr="00513B28" w:rsidRDefault="004D5036" w:rsidP="00C03B7C">
      <w:pPr>
        <w:ind w:firstLine="0"/>
      </w:pPr>
      <w:r w:rsidRPr="00513B28">
        <w:t>Escribir("3) Salir");</w:t>
      </w:r>
    </w:p>
    <w:p w14:paraId="0536523E" w14:textId="1C1D6778" w:rsidR="004D5036" w:rsidRPr="00513B28" w:rsidRDefault="004D5036" w:rsidP="00C03B7C">
      <w:pPr>
        <w:ind w:firstLine="0"/>
      </w:pPr>
      <w:r w:rsidRPr="00513B28">
        <w:t>// Leer la opción seleccionada</w:t>
      </w:r>
    </w:p>
    <w:p w14:paraId="0FFDD770" w14:textId="40230FAE" w:rsidR="004D5036" w:rsidRPr="00513B28" w:rsidRDefault="004D5036" w:rsidP="00C03B7C">
      <w:pPr>
        <w:ind w:firstLine="0"/>
      </w:pPr>
      <w:r w:rsidRPr="00513B28">
        <w:t xml:space="preserve">Leer </w:t>
      </w:r>
      <w:proofErr w:type="spellStart"/>
      <w:r w:rsidRPr="00513B28">
        <w:t>opcion</w:t>
      </w:r>
      <w:proofErr w:type="spellEnd"/>
      <w:r w:rsidRPr="00513B28">
        <w:t>;</w:t>
      </w:r>
    </w:p>
    <w:p w14:paraId="183E9F09" w14:textId="43C6E3EF" w:rsidR="004D5036" w:rsidRPr="00513B28" w:rsidRDefault="004D5036" w:rsidP="00C03B7C">
      <w:pPr>
        <w:ind w:firstLine="0"/>
      </w:pPr>
      <w:r w:rsidRPr="00513B28">
        <w:t>// Evaluar la opción seleccionada</w:t>
      </w:r>
    </w:p>
    <w:p w14:paraId="3567CA5A" w14:textId="771034CF" w:rsidR="004D5036" w:rsidRPr="00513B28" w:rsidRDefault="004D5036" w:rsidP="00C03B7C">
      <w:pPr>
        <w:ind w:firstLine="0"/>
      </w:pPr>
      <w:r w:rsidRPr="00513B28">
        <w:t>Escribir (</w:t>
      </w:r>
      <w:proofErr w:type="spellStart"/>
      <w:r w:rsidRPr="00513B28">
        <w:t>opcion</w:t>
      </w:r>
      <w:proofErr w:type="spellEnd"/>
      <w:r w:rsidRPr="00513B28">
        <w:t xml:space="preserve"> == 1) </w:t>
      </w:r>
    </w:p>
    <w:p w14:paraId="69CAAD5E" w14:textId="167DE6E9" w:rsidR="004D5036" w:rsidRPr="00513B28" w:rsidRDefault="004D5036" w:rsidP="00C03B7C">
      <w:pPr>
        <w:ind w:firstLine="0"/>
      </w:pPr>
      <w:r w:rsidRPr="00513B28">
        <w:t xml:space="preserve">Escribir  A </w:t>
      </w:r>
      <w:proofErr w:type="spellStart"/>
      <w:r w:rsidRPr="00513B28">
        <w:t>Numeros</w:t>
      </w:r>
      <w:proofErr w:type="spellEnd"/>
      <w:r w:rsidRPr="00513B28">
        <w:t>;</w:t>
      </w:r>
    </w:p>
    <w:p w14:paraId="1F69E4B7" w14:textId="5D3DADF1" w:rsidR="004D5036" w:rsidRPr="00513B28" w:rsidRDefault="004D5036" w:rsidP="00C03B7C">
      <w:pPr>
        <w:ind w:firstLine="0"/>
      </w:pPr>
      <w:r w:rsidRPr="00513B28">
        <w:t>Escribir (</w:t>
      </w:r>
      <w:proofErr w:type="spellStart"/>
      <w:r w:rsidRPr="00513B28">
        <w:t>opcion</w:t>
      </w:r>
      <w:proofErr w:type="spellEnd"/>
      <w:r w:rsidRPr="00513B28">
        <w:t xml:space="preserve"> == 2) </w:t>
      </w:r>
    </w:p>
    <w:p w14:paraId="3C77F3BB" w14:textId="57D65A60" w:rsidR="004D5036" w:rsidRPr="00513B28" w:rsidRDefault="004D5036" w:rsidP="00C03B7C">
      <w:pPr>
        <w:ind w:firstLine="0"/>
      </w:pPr>
      <w:r w:rsidRPr="00513B28">
        <w:t xml:space="preserve">Escribir  A </w:t>
      </w:r>
      <w:proofErr w:type="spellStart"/>
      <w:r w:rsidRPr="00513B28">
        <w:t>CadenasYArreglos</w:t>
      </w:r>
      <w:proofErr w:type="spellEnd"/>
      <w:r w:rsidRPr="00513B28">
        <w:t>;</w:t>
      </w:r>
    </w:p>
    <w:p w14:paraId="60CE3010" w14:textId="5FC98D44" w:rsidR="004D5036" w:rsidRPr="00513B28" w:rsidRDefault="004D5036" w:rsidP="00C03B7C">
      <w:pPr>
        <w:ind w:firstLine="0"/>
      </w:pPr>
      <w:r w:rsidRPr="00513B28">
        <w:t>Si (</w:t>
      </w:r>
      <w:proofErr w:type="spellStart"/>
      <w:r w:rsidRPr="00513B28">
        <w:t>opcion</w:t>
      </w:r>
      <w:proofErr w:type="spellEnd"/>
      <w:r w:rsidRPr="00513B28">
        <w:t xml:space="preserve"> == 3) Entonces</w:t>
      </w:r>
    </w:p>
    <w:p w14:paraId="6116BB90" w14:textId="56FAF6F0" w:rsidR="004D5036" w:rsidRPr="00513B28" w:rsidRDefault="004D5036" w:rsidP="00C03B7C">
      <w:pPr>
        <w:ind w:firstLine="0"/>
      </w:pPr>
      <w:r w:rsidRPr="00513B28">
        <w:t>Escribir("Gracias por usar el sistema");</w:t>
      </w:r>
    </w:p>
    <w:p w14:paraId="402676C7" w14:textId="16CB2706" w:rsidR="004D5036" w:rsidRPr="00513B28" w:rsidRDefault="004D5036" w:rsidP="00C03B7C">
      <w:pPr>
        <w:ind w:firstLine="0"/>
      </w:pPr>
      <w:r w:rsidRPr="00513B28">
        <w:t>Leer Terminar;</w:t>
      </w:r>
    </w:p>
    <w:p w14:paraId="1EA7869D" w14:textId="5C724F2A" w:rsidR="004D5036" w:rsidRPr="00513B28" w:rsidRDefault="004D5036" w:rsidP="00C03B7C">
      <w:pPr>
        <w:ind w:firstLine="0"/>
      </w:pPr>
      <w:r w:rsidRPr="00513B28">
        <w:t>Sino</w:t>
      </w:r>
    </w:p>
    <w:p w14:paraId="1BE3F21B" w14:textId="1DB2BF8B" w:rsidR="004D5036" w:rsidRPr="00513B28" w:rsidRDefault="004D5036" w:rsidP="00C03B7C">
      <w:pPr>
        <w:ind w:firstLine="0"/>
      </w:pPr>
      <w:r w:rsidRPr="00513B28">
        <w:t>Escribir("Opción no válida");</w:t>
      </w:r>
    </w:p>
    <w:p w14:paraId="12CBAAB6" w14:textId="67C03DED" w:rsidR="004D5036" w:rsidRPr="00513B28" w:rsidRDefault="004D5036" w:rsidP="00C03B7C">
      <w:pPr>
        <w:ind w:firstLine="0"/>
      </w:pPr>
      <w:r w:rsidRPr="00513B28">
        <w:t>Escribir  A Inicio;</w:t>
      </w:r>
    </w:p>
    <w:p w14:paraId="2A60C4BC" w14:textId="4538E6F2" w:rsidR="004D5036" w:rsidRPr="00513B28" w:rsidRDefault="004D5036" w:rsidP="00C03B7C">
      <w:pPr>
        <w:ind w:firstLine="0"/>
      </w:pPr>
      <w:proofErr w:type="spellStart"/>
      <w:r w:rsidRPr="00513B28">
        <w:t>FinSi</w:t>
      </w:r>
      <w:proofErr w:type="spellEnd"/>
    </w:p>
    <w:p w14:paraId="023D85E2" w14:textId="2AB7B6D9" w:rsidR="004D5036" w:rsidRPr="00513B28" w:rsidRDefault="004D5036" w:rsidP="00C03B7C">
      <w:pPr>
        <w:ind w:firstLine="0"/>
      </w:pPr>
      <w:r w:rsidRPr="00513B28">
        <w:t xml:space="preserve">// Menú de </w:t>
      </w:r>
      <w:proofErr w:type="spellStart"/>
      <w:r w:rsidRPr="00513B28">
        <w:t>Numeros</w:t>
      </w:r>
      <w:proofErr w:type="spellEnd"/>
    </w:p>
    <w:p w14:paraId="0D45DE4F" w14:textId="451E7964" w:rsidR="004D5036" w:rsidRPr="00513B28" w:rsidRDefault="004D5036" w:rsidP="00C03B7C">
      <w:pPr>
        <w:ind w:firstLine="0"/>
      </w:pPr>
      <w:r w:rsidRPr="00513B28">
        <w:t xml:space="preserve">Escribir </w:t>
      </w:r>
      <w:proofErr w:type="spellStart"/>
      <w:r w:rsidRPr="00513B28">
        <w:t>Numeros</w:t>
      </w:r>
      <w:proofErr w:type="spellEnd"/>
    </w:p>
    <w:p w14:paraId="4C6E40D0" w14:textId="636FC3C9" w:rsidR="004D5036" w:rsidRPr="00513B28" w:rsidRDefault="004D5036" w:rsidP="00C03B7C">
      <w:pPr>
        <w:ind w:firstLine="0"/>
      </w:pPr>
      <w:r w:rsidRPr="00513B28">
        <w:t xml:space="preserve">// Mostrar el menú de </w:t>
      </w:r>
      <w:proofErr w:type="spellStart"/>
      <w:r w:rsidRPr="00513B28">
        <w:t>Numeros</w:t>
      </w:r>
      <w:proofErr w:type="spellEnd"/>
    </w:p>
    <w:p w14:paraId="3CB93A4E" w14:textId="78BEAA44" w:rsidR="004D5036" w:rsidRPr="00513B28" w:rsidRDefault="004D5036" w:rsidP="00C03B7C">
      <w:pPr>
        <w:ind w:firstLine="0"/>
      </w:pPr>
      <w:r w:rsidRPr="00513B28">
        <w:t xml:space="preserve">Escribir("Menú </w:t>
      </w:r>
      <w:proofErr w:type="spellStart"/>
      <w:r w:rsidRPr="00513B28">
        <w:t>Numeros</w:t>
      </w:r>
      <w:proofErr w:type="spellEnd"/>
      <w:r w:rsidRPr="00513B28">
        <w:t>");</w:t>
      </w:r>
    </w:p>
    <w:p w14:paraId="28FE8938" w14:textId="2FD7E89B" w:rsidR="004D5036" w:rsidRPr="00513B28" w:rsidRDefault="004D5036" w:rsidP="00C03B7C">
      <w:pPr>
        <w:ind w:firstLine="0"/>
      </w:pPr>
      <w:r w:rsidRPr="00513B28">
        <w:lastRenderedPageBreak/>
        <w:t>Escribir("1) Ejercicio 1 cuánto se debe pagar por cierta cantidad de colas");</w:t>
      </w:r>
    </w:p>
    <w:p w14:paraId="47E2FCBD" w14:textId="3EEA8667" w:rsidR="004D5036" w:rsidRPr="00513B28" w:rsidRDefault="004D5036" w:rsidP="00C03B7C">
      <w:pPr>
        <w:ind w:firstLine="0"/>
      </w:pPr>
      <w:r w:rsidRPr="00513B28">
        <w:t>Escribir("2) Ejercicio 2 precio inicial al kilo de uva");</w:t>
      </w:r>
    </w:p>
    <w:p w14:paraId="6A06BEDE" w14:textId="60CA5639" w:rsidR="004D5036" w:rsidRPr="00513B28" w:rsidRDefault="004D5036" w:rsidP="00C03B7C">
      <w:pPr>
        <w:ind w:firstLine="0"/>
      </w:pPr>
      <w:r w:rsidRPr="00513B28">
        <w:t>Escribir("3) Ejercicio 3 obtener el residuo sin el operador mod");</w:t>
      </w:r>
    </w:p>
    <w:p w14:paraId="1FD52D2E" w14:textId="5CA3836A" w:rsidR="004D5036" w:rsidRPr="00513B28" w:rsidRDefault="004D5036" w:rsidP="00C03B7C">
      <w:pPr>
        <w:ind w:firstLine="0"/>
      </w:pPr>
      <w:r w:rsidRPr="00513B28">
        <w:t>Escribir("4) Ejercicio 4  cobrar la consulta");</w:t>
      </w:r>
    </w:p>
    <w:p w14:paraId="50331214" w14:textId="59626DDA" w:rsidR="004D5036" w:rsidRPr="00513B28" w:rsidRDefault="004D5036" w:rsidP="00C03B7C">
      <w:pPr>
        <w:ind w:firstLine="0"/>
      </w:pPr>
      <w:r w:rsidRPr="00513B28">
        <w:t>Escribir("5) Ejercicio 5 Escribir un algoritmo que lea cuatro números");</w:t>
      </w:r>
    </w:p>
    <w:p w14:paraId="52497756" w14:textId="655A8035" w:rsidR="004D5036" w:rsidRPr="00513B28" w:rsidRDefault="004D5036" w:rsidP="00C03B7C">
      <w:pPr>
        <w:ind w:firstLine="0"/>
      </w:pPr>
      <w:r w:rsidRPr="00513B28">
        <w:t>Escribir("6) Ejercicio 6 Banco XYZ aumentar el límite de crédito de las tarjetas de crédito");</w:t>
      </w:r>
    </w:p>
    <w:p w14:paraId="3A47ED2E" w14:textId="4793ABDC" w:rsidR="00C03B7C" w:rsidRPr="00513B28" w:rsidRDefault="004D5036" w:rsidP="00C03B7C">
      <w:pPr>
        <w:ind w:firstLine="0"/>
      </w:pPr>
      <w:r w:rsidRPr="00513B28">
        <w:t>Escribir("7) Ejercicio 7 algoritmo que lea cuatro números y determine si el numero 1 es divisor del numero3 Y si el numero 2 es el doble del numero4.");</w:t>
      </w:r>
    </w:p>
    <w:p w14:paraId="6606FA8D" w14:textId="7459F639" w:rsidR="004D5036" w:rsidRPr="00513B28" w:rsidRDefault="004D5036" w:rsidP="00C03B7C">
      <w:pPr>
        <w:ind w:firstLine="0"/>
      </w:pPr>
      <w:r w:rsidRPr="00513B28">
        <w:t>Escribir("8) Ejercicio 8 banco POO aumentar el límite de crédito de las tarjetas de crédito");</w:t>
      </w:r>
    </w:p>
    <w:p w14:paraId="34C6D9E0" w14:textId="0071B179" w:rsidR="004D5036" w:rsidRPr="00513B28" w:rsidRDefault="004D5036" w:rsidP="00C03B7C">
      <w:pPr>
        <w:ind w:firstLine="0"/>
      </w:pPr>
      <w:r w:rsidRPr="00513B28">
        <w:t>Escribir("9) Ejercicio 9 Pedir al usuario un número y mostrar si es negativo");</w:t>
      </w:r>
    </w:p>
    <w:p w14:paraId="4BA13A5F" w14:textId="2F1F9CFA" w:rsidR="004D5036" w:rsidRPr="00513B28" w:rsidRDefault="004D5036" w:rsidP="00C03B7C">
      <w:pPr>
        <w:ind w:firstLine="0"/>
      </w:pPr>
      <w:r w:rsidRPr="00513B28">
        <w:t>Escribir("10) Ejercicio 10 precio inicial al quintal de pitajaya");</w:t>
      </w:r>
    </w:p>
    <w:p w14:paraId="034919BE" w14:textId="44DF59C9" w:rsidR="004D5036" w:rsidRPr="00513B28" w:rsidRDefault="004D5036" w:rsidP="00C03B7C">
      <w:pPr>
        <w:ind w:firstLine="0"/>
      </w:pPr>
      <w:r w:rsidRPr="00513B28">
        <w:t>Escribir("11) Ejercicio 11 Pedir al usuario un número y mostrar si es par");</w:t>
      </w:r>
    </w:p>
    <w:p w14:paraId="266D4F96" w14:textId="6847B952" w:rsidR="004D5036" w:rsidRPr="00513B28" w:rsidRDefault="004D5036" w:rsidP="00C03B7C">
      <w:pPr>
        <w:ind w:firstLine="0"/>
      </w:pPr>
      <w:r w:rsidRPr="00513B28">
        <w:t>Escribir("12) Ejercicio 12 e un algoritmo para calcular los precios de venta");</w:t>
      </w:r>
    </w:p>
    <w:p w14:paraId="4A9304DC" w14:textId="03A5FA8D" w:rsidR="004D5036" w:rsidRPr="00513B28" w:rsidRDefault="004D5036" w:rsidP="00C03B7C">
      <w:pPr>
        <w:ind w:firstLine="0"/>
      </w:pPr>
      <w:r w:rsidRPr="00513B28">
        <w:t>Escribir("13) Ejercicio 13 calcular e informar al usuario cuántos dígitos tiene dicho número");</w:t>
      </w:r>
    </w:p>
    <w:p w14:paraId="052E54D3" w14:textId="37937E03" w:rsidR="004D5036" w:rsidRPr="00513B28" w:rsidRDefault="004D5036" w:rsidP="00C03B7C">
      <w:pPr>
        <w:ind w:firstLine="0"/>
      </w:pPr>
      <w:r w:rsidRPr="00513B28">
        <w:t>Escribir("14) Ejercicio 14 Dado un número, determine si es capicúa");</w:t>
      </w:r>
    </w:p>
    <w:p w14:paraId="5D78E184" w14:textId="4146A03B" w:rsidR="004D5036" w:rsidRPr="00513B28" w:rsidRDefault="004D5036" w:rsidP="00C03B7C">
      <w:pPr>
        <w:ind w:firstLine="0"/>
      </w:pPr>
      <w:r w:rsidRPr="00513B28">
        <w:t>Escribir("15) Ejercicio 15 un algoritmo que presente los divisores de un numero");</w:t>
      </w:r>
    </w:p>
    <w:p w14:paraId="01706E02" w14:textId="4B38B6BE" w:rsidR="004D5036" w:rsidRPr="00513B28" w:rsidRDefault="004D5036" w:rsidP="00C03B7C">
      <w:pPr>
        <w:ind w:firstLine="0"/>
      </w:pPr>
      <w:r w:rsidRPr="00513B28">
        <w:t>Escribir("16) Ejercicio 16 un algoritmo que presente la suma de los divisores de un numero");</w:t>
      </w:r>
    </w:p>
    <w:p w14:paraId="5138E92A" w14:textId="723D89E5" w:rsidR="004D5036" w:rsidRPr="00513B28" w:rsidRDefault="004D5036" w:rsidP="00C03B7C">
      <w:pPr>
        <w:ind w:firstLine="0"/>
      </w:pPr>
      <w:r w:rsidRPr="00513B28">
        <w:t>Escribir("17) Ejercicio 17 un algoritmo que presente la cantidad de los divisores de un numero");</w:t>
      </w:r>
    </w:p>
    <w:p w14:paraId="0F55D112" w14:textId="1C9B999F" w:rsidR="004D5036" w:rsidRPr="00513B28" w:rsidRDefault="004D5036" w:rsidP="00C03B7C">
      <w:pPr>
        <w:ind w:firstLine="0"/>
      </w:pPr>
      <w:r w:rsidRPr="00513B28">
        <w:t>Escribir("18) Ejercicio 18 un algoritmo que indique si un número es perfecto");</w:t>
      </w:r>
    </w:p>
    <w:p w14:paraId="6A425230" w14:textId="1B39BF25" w:rsidR="004D5036" w:rsidRPr="00513B28" w:rsidRDefault="004D5036" w:rsidP="00C03B7C">
      <w:pPr>
        <w:ind w:firstLine="0"/>
      </w:pPr>
      <w:r w:rsidRPr="00513B28">
        <w:t>Escribir("19) Ejercicio 19 un número N determinar si es un número primo");</w:t>
      </w:r>
    </w:p>
    <w:p w14:paraId="0D57F38D" w14:textId="3785BF8B" w:rsidR="004D5036" w:rsidRPr="00513B28" w:rsidRDefault="004D5036" w:rsidP="00C03B7C">
      <w:pPr>
        <w:ind w:firstLine="0"/>
      </w:pPr>
      <w:r w:rsidRPr="00513B28">
        <w:lastRenderedPageBreak/>
        <w:t>Escribir("20) Ejercicio 20 Dado dos números determinar si son primos gemelos");</w:t>
      </w:r>
    </w:p>
    <w:p w14:paraId="02272239" w14:textId="4E9FD15C" w:rsidR="004D5036" w:rsidRPr="00513B28" w:rsidRDefault="004D5036" w:rsidP="00C03B7C">
      <w:pPr>
        <w:ind w:firstLine="0"/>
      </w:pPr>
      <w:r w:rsidRPr="00513B28">
        <w:t>Escribir("21) Ejercicio 21 Dado dos números determinar si son primos amigos.");</w:t>
      </w:r>
    </w:p>
    <w:p w14:paraId="32588873" w14:textId="5AE07FA5" w:rsidR="004D5036" w:rsidRPr="00513B28" w:rsidRDefault="004D5036" w:rsidP="004D5036">
      <w:r w:rsidRPr="00513B28">
        <w:t>Escribir("0) Regresar al Menú Principal");</w:t>
      </w:r>
      <w:r w:rsidRPr="00513B28">
        <w:tab/>
      </w:r>
      <w:r w:rsidRPr="00513B28">
        <w:tab/>
      </w:r>
      <w:r w:rsidRPr="00513B28">
        <w:tab/>
      </w:r>
    </w:p>
    <w:p w14:paraId="09776FE9" w14:textId="265EA4F8" w:rsidR="004D5036" w:rsidRPr="00513B28" w:rsidRDefault="004D5036" w:rsidP="004D5036">
      <w:r w:rsidRPr="00513B28">
        <w:t>// Leer la opción seleccionada</w:t>
      </w:r>
    </w:p>
    <w:p w14:paraId="460CF6BD" w14:textId="6300BC39" w:rsidR="004D5036" w:rsidRPr="00513B28" w:rsidRDefault="004D5036" w:rsidP="004D5036">
      <w:r w:rsidRPr="00513B28">
        <w:t xml:space="preserve">Leer </w:t>
      </w:r>
      <w:proofErr w:type="spellStart"/>
      <w:r w:rsidRPr="00513B28">
        <w:t>opcionNumero</w:t>
      </w:r>
      <w:proofErr w:type="spellEnd"/>
      <w:r w:rsidRPr="00513B28">
        <w:t>;</w:t>
      </w:r>
    </w:p>
    <w:p w14:paraId="7A629A3B" w14:textId="2EEF5395" w:rsidR="004D5036" w:rsidRPr="00513B28" w:rsidRDefault="004D5036" w:rsidP="004D5036">
      <w:r w:rsidRPr="00513B28">
        <w:t>// Evaluar la opción seleccionada</w:t>
      </w:r>
    </w:p>
    <w:p w14:paraId="33C3C704" w14:textId="1FD7EF32" w:rsidR="004D5036" w:rsidRPr="00513B28" w:rsidRDefault="004D5036" w:rsidP="004D5036">
      <w:r w:rsidRPr="00513B28">
        <w:t>// Se llama a la función correspondiente al ejercicio seleccionado</w:t>
      </w:r>
    </w:p>
    <w:p w14:paraId="78B6A869" w14:textId="48FC638B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) </w:t>
      </w:r>
    </w:p>
    <w:p w14:paraId="1267BAAF" w14:textId="77AE58FB" w:rsidR="004D5036" w:rsidRPr="00513B28" w:rsidRDefault="004D5036" w:rsidP="00F1610D">
      <w:pPr>
        <w:ind w:firstLine="708"/>
      </w:pPr>
      <w:r w:rsidRPr="00513B28">
        <w:t>Escribir Ejercicio1;</w:t>
      </w:r>
    </w:p>
    <w:p w14:paraId="30718CD7" w14:textId="6FAEF406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2) </w:t>
      </w:r>
    </w:p>
    <w:p w14:paraId="0F34CF9A" w14:textId="25E0FCCB" w:rsidR="004D5036" w:rsidRPr="00513B28" w:rsidRDefault="004D5036" w:rsidP="004D5036">
      <w:r w:rsidRPr="00513B28">
        <w:t>Escribir Ejercicio2</w:t>
      </w:r>
    </w:p>
    <w:p w14:paraId="780D02F6" w14:textId="7DBA103D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3) </w:t>
      </w:r>
    </w:p>
    <w:p w14:paraId="2637842A" w14:textId="7EF090EA" w:rsidR="004D5036" w:rsidRPr="00513B28" w:rsidRDefault="004D5036" w:rsidP="004D5036">
      <w:r w:rsidRPr="00513B28">
        <w:t>Escribir Ejercicio3;</w:t>
      </w:r>
    </w:p>
    <w:p w14:paraId="3AD60F35" w14:textId="0DD4C575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4) </w:t>
      </w:r>
    </w:p>
    <w:p w14:paraId="411236D3" w14:textId="44DEC22D" w:rsidR="004D5036" w:rsidRPr="00513B28" w:rsidRDefault="004D5036" w:rsidP="004D5036">
      <w:r w:rsidRPr="00513B28">
        <w:t>Escribir  Ejercicio4;</w:t>
      </w:r>
    </w:p>
    <w:p w14:paraId="72CE1CEF" w14:textId="5ECD0525" w:rsidR="004D5036" w:rsidRPr="00513B28" w:rsidRDefault="004D5036" w:rsidP="00F1610D">
      <w:pPr>
        <w:ind w:firstLine="708"/>
      </w:pPr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5) </w:t>
      </w:r>
    </w:p>
    <w:p w14:paraId="6838E652" w14:textId="0CC941A3" w:rsidR="004D5036" w:rsidRPr="00513B28" w:rsidRDefault="004D5036" w:rsidP="004D5036">
      <w:r w:rsidRPr="00513B28">
        <w:t>Escribir Ejercicio5;</w:t>
      </w:r>
    </w:p>
    <w:p w14:paraId="69E8CE66" w14:textId="2DEF653F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6) </w:t>
      </w:r>
    </w:p>
    <w:p w14:paraId="23430D80" w14:textId="38EF3095" w:rsidR="004D5036" w:rsidRPr="00513B28" w:rsidRDefault="004D5036" w:rsidP="004D5036">
      <w:r w:rsidRPr="00513B28">
        <w:t>Escribir Ejercicio6;</w:t>
      </w:r>
    </w:p>
    <w:p w14:paraId="5E69B74C" w14:textId="1297D6AD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7) </w:t>
      </w:r>
    </w:p>
    <w:p w14:paraId="18A9C99C" w14:textId="698E56B1" w:rsidR="004D5036" w:rsidRPr="00513B28" w:rsidRDefault="004D5036" w:rsidP="004D5036">
      <w:r w:rsidRPr="00513B28">
        <w:t>Escribir Ejercicio7;</w:t>
      </w:r>
    </w:p>
    <w:p w14:paraId="44A827D5" w14:textId="5D33346B" w:rsidR="004D5036" w:rsidRPr="00513B28" w:rsidRDefault="004D5036" w:rsidP="00F1610D">
      <w:pPr>
        <w:ind w:firstLine="708"/>
      </w:pPr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8) </w:t>
      </w:r>
    </w:p>
    <w:p w14:paraId="020CFF22" w14:textId="4EA8144C" w:rsidR="004D5036" w:rsidRPr="00513B28" w:rsidRDefault="004D5036" w:rsidP="00F1610D">
      <w:pPr>
        <w:ind w:firstLine="708"/>
      </w:pPr>
      <w:r w:rsidRPr="00513B28">
        <w:t>Escribir Ejercicio8;</w:t>
      </w:r>
    </w:p>
    <w:p w14:paraId="47A46C48" w14:textId="1AAEC9A5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9) </w:t>
      </w:r>
    </w:p>
    <w:p w14:paraId="09DAD117" w14:textId="7AC667A2" w:rsidR="004D5036" w:rsidRPr="00513B28" w:rsidRDefault="00F1610D" w:rsidP="00F1610D">
      <w:pPr>
        <w:ind w:firstLine="0"/>
      </w:pPr>
      <w:r w:rsidRPr="00513B28">
        <w:t>`</w:t>
      </w:r>
      <w:r w:rsidRPr="00513B28">
        <w:tab/>
      </w:r>
      <w:r w:rsidR="004D5036" w:rsidRPr="00513B28">
        <w:t>Escribir Ejercicio9;</w:t>
      </w:r>
    </w:p>
    <w:p w14:paraId="2A941C0D" w14:textId="28D8DEDF" w:rsidR="004D5036" w:rsidRPr="00513B28" w:rsidRDefault="004D5036" w:rsidP="004D5036">
      <w:r w:rsidRPr="00513B28">
        <w:lastRenderedPageBreak/>
        <w:t>Escribir (</w:t>
      </w:r>
      <w:proofErr w:type="spellStart"/>
      <w:r w:rsidRPr="00513B28">
        <w:t>opcionNumero</w:t>
      </w:r>
      <w:proofErr w:type="spellEnd"/>
      <w:r w:rsidRPr="00513B28">
        <w:t xml:space="preserve"> == 10) </w:t>
      </w:r>
    </w:p>
    <w:p w14:paraId="0F04D726" w14:textId="6D094E23" w:rsidR="004D5036" w:rsidRPr="00513B28" w:rsidRDefault="004D5036" w:rsidP="004D5036">
      <w:r w:rsidRPr="00513B28">
        <w:t>Escribir Ejercicio10;</w:t>
      </w:r>
    </w:p>
    <w:p w14:paraId="47BE77AA" w14:textId="4ECB409A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1)</w:t>
      </w:r>
    </w:p>
    <w:p w14:paraId="71018AB3" w14:textId="6C80486D" w:rsidR="004D5036" w:rsidRPr="00513B28" w:rsidRDefault="004D5036" w:rsidP="004D5036">
      <w:r w:rsidRPr="00513B28">
        <w:t>Escribir Ejercicio11;</w:t>
      </w:r>
    </w:p>
    <w:p w14:paraId="6332DBFA" w14:textId="4F224FC8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2) </w:t>
      </w:r>
    </w:p>
    <w:p w14:paraId="312DF5D7" w14:textId="31E82CB0" w:rsidR="004D5036" w:rsidRPr="00513B28" w:rsidRDefault="004D5036" w:rsidP="004D5036">
      <w:r w:rsidRPr="00513B28">
        <w:t>Escribir Ejercicio12;</w:t>
      </w:r>
    </w:p>
    <w:p w14:paraId="4B3D01C9" w14:textId="20C6BE11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3) </w:t>
      </w:r>
    </w:p>
    <w:p w14:paraId="7E7A5D33" w14:textId="2B00C064" w:rsidR="004D5036" w:rsidRPr="00513B28" w:rsidRDefault="004D5036" w:rsidP="004D5036">
      <w:r w:rsidRPr="00513B28">
        <w:t>Escribir Ejercicio13;</w:t>
      </w:r>
    </w:p>
    <w:p w14:paraId="37565DEC" w14:textId="7CA040A8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4) </w:t>
      </w:r>
    </w:p>
    <w:p w14:paraId="075DEBE6" w14:textId="64520D92" w:rsidR="004D5036" w:rsidRPr="00513B28" w:rsidRDefault="004D5036" w:rsidP="00F1610D">
      <w:pPr>
        <w:ind w:firstLine="708"/>
      </w:pPr>
      <w:r w:rsidRPr="00513B28">
        <w:t>Escribir Ejercicio14;</w:t>
      </w:r>
    </w:p>
    <w:p w14:paraId="392F7CC5" w14:textId="63D4A519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5) </w:t>
      </w:r>
    </w:p>
    <w:p w14:paraId="6DD25D77" w14:textId="4AA59D83" w:rsidR="004D5036" w:rsidRPr="00513B28" w:rsidRDefault="004D5036" w:rsidP="004D5036">
      <w:r w:rsidRPr="00513B28">
        <w:t>Escribir Ejercicio15;</w:t>
      </w:r>
    </w:p>
    <w:p w14:paraId="3A589E82" w14:textId="6A7064ED" w:rsidR="004D5036" w:rsidRPr="00513B28" w:rsidRDefault="004D5036" w:rsidP="00F1610D">
      <w:pPr>
        <w:ind w:firstLine="708"/>
      </w:pPr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6) </w:t>
      </w:r>
    </w:p>
    <w:p w14:paraId="74C5B9DD" w14:textId="3BF66C2B" w:rsidR="004D5036" w:rsidRPr="00513B28" w:rsidRDefault="004D5036" w:rsidP="004D5036">
      <w:r w:rsidRPr="00513B28">
        <w:t>Escribir Ejercicio16;</w:t>
      </w:r>
    </w:p>
    <w:p w14:paraId="60784EEA" w14:textId="43340723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7) </w:t>
      </w:r>
    </w:p>
    <w:p w14:paraId="02785C20" w14:textId="5C1581B4" w:rsidR="004D5036" w:rsidRPr="00513B28" w:rsidRDefault="004D5036" w:rsidP="004D5036">
      <w:r w:rsidRPr="00513B28">
        <w:t>Escribir Ejercicio17;</w:t>
      </w:r>
    </w:p>
    <w:p w14:paraId="5E72E76D" w14:textId="2DF1E7FD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8) </w:t>
      </w:r>
    </w:p>
    <w:p w14:paraId="79253C74" w14:textId="07077593" w:rsidR="004D5036" w:rsidRPr="00513B28" w:rsidRDefault="004D5036" w:rsidP="004D5036">
      <w:r w:rsidRPr="00513B28">
        <w:t>Escribir Ejercicio18;</w:t>
      </w:r>
    </w:p>
    <w:p w14:paraId="248D28A6" w14:textId="35D0EB85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9) </w:t>
      </w:r>
    </w:p>
    <w:p w14:paraId="565D418B" w14:textId="4CD655DD" w:rsidR="004D5036" w:rsidRPr="00513B28" w:rsidRDefault="004D5036" w:rsidP="00F1610D">
      <w:pPr>
        <w:ind w:firstLine="708"/>
      </w:pPr>
      <w:r w:rsidRPr="00513B28">
        <w:t>Escribir Ejercicio19;</w:t>
      </w:r>
    </w:p>
    <w:p w14:paraId="5A4EAF43" w14:textId="744C9CDE" w:rsidR="00A83BF2" w:rsidRPr="00513B28" w:rsidRDefault="004D5036" w:rsidP="00F1610D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20) </w:t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  <w:t>Escribir Ejercicio20;</w:t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  <w:t>Escribir  (</w:t>
      </w:r>
      <w:proofErr w:type="spellStart"/>
      <w:r w:rsidRPr="00513B28">
        <w:t>opcionNumero</w:t>
      </w:r>
      <w:proofErr w:type="spellEnd"/>
      <w:r w:rsidRPr="00513B28">
        <w:t xml:space="preserve"> == 21) </w:t>
      </w:r>
    </w:p>
    <w:p w14:paraId="07C8ECB4" w14:textId="58128A40" w:rsidR="004D5036" w:rsidRPr="00513B28" w:rsidRDefault="004D5036" w:rsidP="00A83BF2">
      <w:r w:rsidRPr="00513B28">
        <w:t>Escribir Ejercicio21;</w:t>
      </w:r>
    </w:p>
    <w:p w14:paraId="65394601" w14:textId="365D57C5" w:rsidR="004D5036" w:rsidRPr="00513B28" w:rsidRDefault="004D5036" w:rsidP="00A83BF2">
      <w:r w:rsidRPr="00513B28">
        <w:lastRenderedPageBreak/>
        <w:t>Escribir (</w:t>
      </w:r>
      <w:proofErr w:type="spellStart"/>
      <w:r w:rsidRPr="00513B28">
        <w:t>opcionNumero</w:t>
      </w:r>
      <w:proofErr w:type="spellEnd"/>
      <w:r w:rsidRPr="00513B28">
        <w:t xml:space="preserve"> == 0)</w:t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="00A83BF2" w:rsidRPr="00513B28">
        <w:tab/>
      </w:r>
      <w:r w:rsidRPr="00513B28">
        <w:t>Escribir  A Inicio;</w:t>
      </w:r>
    </w:p>
    <w:p w14:paraId="613F8C9F" w14:textId="19540B87" w:rsidR="004D5036" w:rsidRPr="00513B28" w:rsidRDefault="004D5036" w:rsidP="00A83BF2">
      <w:pPr>
        <w:ind w:left="707"/>
      </w:pPr>
      <w:r w:rsidRPr="00513B28">
        <w:t>Escribir("Opción no válida");</w:t>
      </w:r>
    </w:p>
    <w:p w14:paraId="5E029E0E" w14:textId="7F9A8C42" w:rsidR="004D5036" w:rsidRPr="00513B28" w:rsidRDefault="004D5036" w:rsidP="004D5036">
      <w:r w:rsidRPr="00513B28">
        <w:tab/>
        <w:t xml:space="preserve">Escribir  A </w:t>
      </w:r>
      <w:proofErr w:type="spellStart"/>
      <w:r w:rsidRPr="00513B28">
        <w:t>Numeros</w:t>
      </w:r>
      <w:proofErr w:type="spellEnd"/>
      <w:r w:rsidRPr="00513B28">
        <w:t>;</w:t>
      </w:r>
    </w:p>
    <w:p w14:paraId="25766750" w14:textId="77777777" w:rsidR="004D5036" w:rsidRPr="00513B28" w:rsidRDefault="004D5036" w:rsidP="004D5036">
      <w:r w:rsidRPr="00513B28">
        <w:t>// Menú de Cadenas y Arreglos</w:t>
      </w:r>
    </w:p>
    <w:p w14:paraId="4A6634F0" w14:textId="77777777" w:rsidR="004D5036" w:rsidRPr="00513B28" w:rsidRDefault="004D5036" w:rsidP="004D5036">
      <w:r w:rsidRPr="00513B28">
        <w:t xml:space="preserve">Escribir </w:t>
      </w:r>
      <w:proofErr w:type="spellStart"/>
      <w:r w:rsidRPr="00513B28">
        <w:t>CadenasYArreglos</w:t>
      </w:r>
      <w:proofErr w:type="spellEnd"/>
    </w:p>
    <w:p w14:paraId="4E09C2F6" w14:textId="77777777" w:rsidR="004D5036" w:rsidRPr="00513B28" w:rsidRDefault="004D5036" w:rsidP="004D5036">
      <w:r w:rsidRPr="00513B28">
        <w:t>// Mostrar el menú de Cadenas y Arreglos</w:t>
      </w:r>
    </w:p>
    <w:p w14:paraId="67894728" w14:textId="77777777" w:rsidR="004D5036" w:rsidRPr="00513B28" w:rsidRDefault="004D5036" w:rsidP="004D5036">
      <w:r w:rsidRPr="00513B28">
        <w:t>Escribir("Menú Cadenas y Arreglos");</w:t>
      </w:r>
    </w:p>
    <w:p w14:paraId="187BCA09" w14:textId="77777777" w:rsidR="004D5036" w:rsidRPr="00513B28" w:rsidRDefault="004D5036" w:rsidP="004D5036">
      <w:r w:rsidRPr="00513B28">
        <w:t>Escribir("1) Ejercicio 1");</w:t>
      </w:r>
    </w:p>
    <w:p w14:paraId="60028273" w14:textId="77777777" w:rsidR="004D5036" w:rsidRPr="00513B28" w:rsidRDefault="004D5036" w:rsidP="004D5036">
      <w:r w:rsidRPr="00513B28">
        <w:t>Escribir("2) Ejercicio 2");</w:t>
      </w:r>
    </w:p>
    <w:p w14:paraId="5B53650B" w14:textId="77777777" w:rsidR="004D5036" w:rsidRPr="00513B28" w:rsidRDefault="004D5036" w:rsidP="004D5036">
      <w:r w:rsidRPr="00513B28">
        <w:t>Escribir("3) Ejercicio 3");</w:t>
      </w:r>
    </w:p>
    <w:p w14:paraId="29584D16" w14:textId="77777777" w:rsidR="004D5036" w:rsidRPr="00513B28" w:rsidRDefault="004D5036" w:rsidP="004D5036">
      <w:r w:rsidRPr="00513B28">
        <w:t>Escribir("4) Ejercicio 4");</w:t>
      </w:r>
    </w:p>
    <w:p w14:paraId="3B9202A9" w14:textId="7C26C5A0" w:rsidR="004D5036" w:rsidRPr="00513B28" w:rsidRDefault="004D5036" w:rsidP="004D5036">
      <w:r w:rsidRPr="00513B28">
        <w:t>Escribir("</w:t>
      </w:r>
      <w:r w:rsidR="002C6293" w:rsidRPr="00513B28">
        <w:t>5</w:t>
      </w:r>
      <w:r w:rsidRPr="00513B28">
        <w:t>) Ejercicio 5");</w:t>
      </w:r>
    </w:p>
    <w:p w14:paraId="6B7CD3AD" w14:textId="0791BDC5" w:rsidR="004D5036" w:rsidRPr="00513B28" w:rsidRDefault="004D5036" w:rsidP="004D5036">
      <w:r w:rsidRPr="00513B28">
        <w:t>Escribir("</w:t>
      </w:r>
      <w:r w:rsidR="002C6293" w:rsidRPr="00513B28">
        <w:t>6</w:t>
      </w:r>
      <w:r w:rsidRPr="00513B28">
        <w:t>) Ejercicio 6");</w:t>
      </w:r>
    </w:p>
    <w:p w14:paraId="2ED17C39" w14:textId="4A085AB8" w:rsidR="004D5036" w:rsidRPr="00513B28" w:rsidRDefault="004D5036" w:rsidP="004D5036">
      <w:r w:rsidRPr="00513B28">
        <w:t>Escribir("</w:t>
      </w:r>
      <w:r w:rsidR="002C6293" w:rsidRPr="00513B28">
        <w:t>7</w:t>
      </w:r>
      <w:r w:rsidRPr="00513B28">
        <w:t>) Ejercicio 7");</w:t>
      </w:r>
    </w:p>
    <w:p w14:paraId="35977199" w14:textId="6CCA4F9E" w:rsidR="004D5036" w:rsidRPr="00513B28" w:rsidRDefault="004D5036" w:rsidP="004D5036">
      <w:r w:rsidRPr="00513B28">
        <w:t>Escribir("</w:t>
      </w:r>
      <w:r w:rsidR="002C6293" w:rsidRPr="00513B28">
        <w:t>8</w:t>
      </w:r>
      <w:r w:rsidRPr="00513B28">
        <w:t>) Ejercicio 8");</w:t>
      </w:r>
    </w:p>
    <w:p w14:paraId="0DEDBAB9" w14:textId="21A601D1" w:rsidR="004D5036" w:rsidRPr="00513B28" w:rsidRDefault="004D5036" w:rsidP="004D5036">
      <w:r w:rsidRPr="00513B28">
        <w:t>Escribir("</w:t>
      </w:r>
      <w:r w:rsidR="002C6293" w:rsidRPr="00513B28">
        <w:t>9</w:t>
      </w:r>
      <w:r w:rsidRPr="00513B28">
        <w:t>) Ejercicio 9");</w:t>
      </w:r>
    </w:p>
    <w:p w14:paraId="74211143" w14:textId="40D3AFC6" w:rsidR="004D5036" w:rsidRPr="00513B28" w:rsidRDefault="004D5036" w:rsidP="004D5036">
      <w:r w:rsidRPr="00513B28">
        <w:t>Escribir("</w:t>
      </w:r>
      <w:r w:rsidR="002C6293" w:rsidRPr="00513B28">
        <w:t>10</w:t>
      </w:r>
      <w:r w:rsidRPr="00513B28">
        <w:t>) Ejercicio 10");</w:t>
      </w:r>
    </w:p>
    <w:p w14:paraId="33A0312D" w14:textId="4DB50ED6" w:rsidR="004D5036" w:rsidRPr="00513B28" w:rsidRDefault="004D5036" w:rsidP="004D5036">
      <w:r w:rsidRPr="00513B28">
        <w:t>Escribir("</w:t>
      </w:r>
      <w:r w:rsidR="002C6293" w:rsidRPr="00513B28">
        <w:t>11</w:t>
      </w:r>
      <w:r w:rsidRPr="00513B28">
        <w:t>) Ejercicio 11");</w:t>
      </w:r>
    </w:p>
    <w:p w14:paraId="238B4C50" w14:textId="1B606704" w:rsidR="004D5036" w:rsidRPr="00513B28" w:rsidRDefault="004D5036" w:rsidP="004D5036">
      <w:r w:rsidRPr="00513B28">
        <w:t>Escribir("</w:t>
      </w:r>
      <w:r w:rsidR="002C6293" w:rsidRPr="00513B28">
        <w:t>12</w:t>
      </w:r>
      <w:r w:rsidRPr="00513B28">
        <w:t>) Ejercicio 12");</w:t>
      </w:r>
    </w:p>
    <w:p w14:paraId="31FB5F0C" w14:textId="6E0A3AB5" w:rsidR="004D5036" w:rsidRPr="00513B28" w:rsidRDefault="004D5036" w:rsidP="004D5036">
      <w:r w:rsidRPr="00513B28">
        <w:t>Escribir("</w:t>
      </w:r>
      <w:r w:rsidR="002C6293" w:rsidRPr="00513B28">
        <w:t>13</w:t>
      </w:r>
      <w:r w:rsidRPr="00513B28">
        <w:t>) Ejercicio 13");</w:t>
      </w:r>
    </w:p>
    <w:p w14:paraId="137A1BDD" w14:textId="3F2199C9" w:rsidR="004D5036" w:rsidRPr="00513B28" w:rsidRDefault="004D5036" w:rsidP="004D5036">
      <w:r w:rsidRPr="00513B28">
        <w:t>Escribir("</w:t>
      </w:r>
      <w:r w:rsidR="002C6293" w:rsidRPr="00513B28">
        <w:t>14</w:t>
      </w:r>
      <w:r w:rsidRPr="00513B28">
        <w:t>) Ejercicio 14");</w:t>
      </w:r>
    </w:p>
    <w:p w14:paraId="4E8BB238" w14:textId="1BC83305" w:rsidR="004D5036" w:rsidRPr="00513B28" w:rsidRDefault="004D5036" w:rsidP="004D5036">
      <w:r w:rsidRPr="00513B28">
        <w:t>Escribir("</w:t>
      </w:r>
      <w:r w:rsidR="002C6293" w:rsidRPr="00513B28">
        <w:t>15</w:t>
      </w:r>
      <w:r w:rsidRPr="00513B28">
        <w:t>) Ejercicio 15");</w:t>
      </w:r>
    </w:p>
    <w:p w14:paraId="6040EC61" w14:textId="025D8DC3" w:rsidR="004D5036" w:rsidRPr="00513B28" w:rsidRDefault="004D5036" w:rsidP="004D5036">
      <w:r w:rsidRPr="00513B28">
        <w:t>Escribir("</w:t>
      </w:r>
      <w:r w:rsidR="002C6293" w:rsidRPr="00513B28">
        <w:t>16</w:t>
      </w:r>
      <w:r w:rsidRPr="00513B28">
        <w:t>) Ejercicio 16");</w:t>
      </w:r>
    </w:p>
    <w:p w14:paraId="35B91D81" w14:textId="1E3DD95C" w:rsidR="004D5036" w:rsidRPr="00513B28" w:rsidRDefault="004D5036" w:rsidP="004D5036">
      <w:r w:rsidRPr="00513B28">
        <w:t>Escribir("</w:t>
      </w:r>
      <w:r w:rsidR="002C6293" w:rsidRPr="00513B28">
        <w:t>17</w:t>
      </w:r>
      <w:r w:rsidRPr="00513B28">
        <w:t>) Ejercicio 17");</w:t>
      </w:r>
    </w:p>
    <w:p w14:paraId="19ADB6A8" w14:textId="797C4206" w:rsidR="004D5036" w:rsidRPr="00513B28" w:rsidRDefault="004D5036" w:rsidP="004D5036">
      <w:r w:rsidRPr="00513B28">
        <w:lastRenderedPageBreak/>
        <w:t>Escribir("</w:t>
      </w:r>
      <w:r w:rsidR="002C6293" w:rsidRPr="00513B28">
        <w:t>18</w:t>
      </w:r>
      <w:r w:rsidRPr="00513B28">
        <w:t>) Ejercicio 18");</w:t>
      </w:r>
    </w:p>
    <w:p w14:paraId="384507E0" w14:textId="79032E95" w:rsidR="004D5036" w:rsidRPr="00513B28" w:rsidRDefault="004D5036" w:rsidP="004D5036">
      <w:r w:rsidRPr="00513B28">
        <w:t>Escribir("</w:t>
      </w:r>
      <w:r w:rsidR="002C6293" w:rsidRPr="00513B28">
        <w:t>19</w:t>
      </w:r>
      <w:r w:rsidRPr="00513B28">
        <w:t>) Ejercicio 19");</w:t>
      </w:r>
    </w:p>
    <w:p w14:paraId="4B4BE2BB" w14:textId="65E0692F" w:rsidR="004D5036" w:rsidRPr="00513B28" w:rsidRDefault="004D5036" w:rsidP="004D5036">
      <w:r w:rsidRPr="00513B28">
        <w:t>Escribir("</w:t>
      </w:r>
      <w:r w:rsidR="002C6293" w:rsidRPr="00513B28">
        <w:t>20</w:t>
      </w:r>
      <w:r w:rsidRPr="00513B28">
        <w:t>) Ejercicio 20");</w:t>
      </w:r>
    </w:p>
    <w:p w14:paraId="39460F47" w14:textId="4F9EAA25" w:rsidR="004D5036" w:rsidRPr="00513B28" w:rsidRDefault="004D5036" w:rsidP="004D5036">
      <w:r w:rsidRPr="00513B28">
        <w:t>Escribir("</w:t>
      </w:r>
      <w:r w:rsidR="002C6293" w:rsidRPr="00513B28">
        <w:t>21</w:t>
      </w:r>
      <w:r w:rsidRPr="00513B28">
        <w:t>) Ejercicio 21");</w:t>
      </w:r>
    </w:p>
    <w:p w14:paraId="4FC4ED7C" w14:textId="6B64F402" w:rsidR="004D5036" w:rsidRPr="00513B28" w:rsidRDefault="004D5036" w:rsidP="004D5036">
      <w:r w:rsidRPr="00513B28">
        <w:t>Escribir("</w:t>
      </w:r>
      <w:r w:rsidR="002C6293" w:rsidRPr="00513B28">
        <w:t>22</w:t>
      </w:r>
      <w:r w:rsidRPr="00513B28">
        <w:t>) Ejercicio 22");</w:t>
      </w:r>
    </w:p>
    <w:p w14:paraId="50D78DF4" w14:textId="1AF1CF5D" w:rsidR="004D5036" w:rsidRPr="00513B28" w:rsidRDefault="004D5036" w:rsidP="004D5036">
      <w:r w:rsidRPr="00513B28">
        <w:t>Escribir("</w:t>
      </w:r>
      <w:r w:rsidR="002C6293" w:rsidRPr="00513B28">
        <w:t>2</w:t>
      </w:r>
      <w:r w:rsidRPr="00513B28">
        <w:t>3) Ejercicio 23");</w:t>
      </w:r>
    </w:p>
    <w:p w14:paraId="786DB6A8" w14:textId="49010296" w:rsidR="004D5036" w:rsidRPr="00513B28" w:rsidRDefault="004D5036" w:rsidP="00C03B7C">
      <w:pPr>
        <w:ind w:firstLine="708"/>
      </w:pPr>
      <w:r w:rsidRPr="00513B28">
        <w:t>// Leer la opción seleccionada</w:t>
      </w:r>
    </w:p>
    <w:p w14:paraId="24055640" w14:textId="48930EA4" w:rsidR="004D5036" w:rsidRPr="00513B28" w:rsidRDefault="004D5036" w:rsidP="004D5036">
      <w:r w:rsidRPr="00513B28">
        <w:t xml:space="preserve">Leer </w:t>
      </w:r>
      <w:proofErr w:type="spellStart"/>
      <w:r w:rsidRPr="00513B28">
        <w:t>opcionNumero</w:t>
      </w:r>
      <w:proofErr w:type="spellEnd"/>
      <w:r w:rsidRPr="00513B28">
        <w:t>;</w:t>
      </w:r>
    </w:p>
    <w:p w14:paraId="7BCA9B9B" w14:textId="368DE5FD" w:rsidR="004D5036" w:rsidRPr="00513B28" w:rsidRDefault="004D5036" w:rsidP="004D5036">
      <w:r w:rsidRPr="00513B28">
        <w:t>// Evaluar la opción seleccionada</w:t>
      </w:r>
    </w:p>
    <w:p w14:paraId="26C078A7" w14:textId="4B2D3A7E" w:rsidR="004D5036" w:rsidRPr="00513B28" w:rsidRDefault="004D5036" w:rsidP="004D5036">
      <w:r w:rsidRPr="00513B28">
        <w:t>// Se llama a la función correspondiente al ejercicio seleccionado</w:t>
      </w:r>
    </w:p>
    <w:p w14:paraId="40E17583" w14:textId="74A3741C" w:rsidR="004D5036" w:rsidRPr="00513B28" w:rsidRDefault="004D5036" w:rsidP="00C03B7C">
      <w:pPr>
        <w:ind w:firstLine="708"/>
      </w:pPr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) </w:t>
      </w:r>
    </w:p>
    <w:p w14:paraId="74D19951" w14:textId="6531186D" w:rsidR="004D5036" w:rsidRPr="00513B28" w:rsidRDefault="004D5036" w:rsidP="00C03B7C">
      <w:r w:rsidRPr="00513B28">
        <w:t>Escribir Ejercicio1;</w:t>
      </w:r>
      <w:r w:rsidR="00C03B7C" w:rsidRPr="00513B28">
        <w:tab/>
      </w:r>
      <w:r w:rsidR="00C03B7C" w:rsidRPr="00513B28">
        <w:tab/>
      </w:r>
      <w:r w:rsidR="00C03B7C"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</w:r>
      <w:r w:rsidRPr="00513B28">
        <w:tab/>
        <w:t>Escribir (</w:t>
      </w:r>
      <w:proofErr w:type="spellStart"/>
      <w:r w:rsidRPr="00513B28">
        <w:t>opcionNumero</w:t>
      </w:r>
      <w:proofErr w:type="spellEnd"/>
      <w:r w:rsidRPr="00513B28">
        <w:t xml:space="preserve"> == 2) </w:t>
      </w:r>
    </w:p>
    <w:p w14:paraId="27F39E08" w14:textId="21EF9A6C" w:rsidR="004D5036" w:rsidRPr="00513B28" w:rsidRDefault="004D5036" w:rsidP="004D5036">
      <w:r w:rsidRPr="00513B28">
        <w:t>Escribir Ejercicio2;</w:t>
      </w:r>
    </w:p>
    <w:p w14:paraId="48025812" w14:textId="4A7B5CD2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3) </w:t>
      </w:r>
    </w:p>
    <w:p w14:paraId="1CF9891A" w14:textId="427DB937" w:rsidR="004D5036" w:rsidRPr="00513B28" w:rsidRDefault="004D5036" w:rsidP="004D5036">
      <w:r w:rsidRPr="00513B28">
        <w:t>Escribir Ejercicio3;</w:t>
      </w:r>
    </w:p>
    <w:p w14:paraId="2C0D66C4" w14:textId="70B2EBE1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4) </w:t>
      </w:r>
    </w:p>
    <w:p w14:paraId="192C2926" w14:textId="46E39C6C" w:rsidR="004D5036" w:rsidRPr="00513B28" w:rsidRDefault="004D5036" w:rsidP="004D5036">
      <w:r w:rsidRPr="00513B28">
        <w:t>Escribir  Ejercicio4;</w:t>
      </w:r>
    </w:p>
    <w:p w14:paraId="4E335645" w14:textId="7A788E6C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5) </w:t>
      </w:r>
    </w:p>
    <w:p w14:paraId="22816923" w14:textId="4D2453E2" w:rsidR="004D5036" w:rsidRPr="00513B28" w:rsidRDefault="004D5036" w:rsidP="004D5036">
      <w:r w:rsidRPr="00513B28">
        <w:t>Escribir Ejercicio5;</w:t>
      </w:r>
    </w:p>
    <w:p w14:paraId="59AB35E9" w14:textId="5645D44B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6) </w:t>
      </w:r>
    </w:p>
    <w:p w14:paraId="18400F74" w14:textId="1D406D36" w:rsidR="004D5036" w:rsidRPr="00513B28" w:rsidRDefault="004D5036" w:rsidP="004D5036">
      <w:r w:rsidRPr="00513B28">
        <w:t>Escribir Ejercicio6;</w:t>
      </w:r>
    </w:p>
    <w:p w14:paraId="6C9D8684" w14:textId="331027B5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7) </w:t>
      </w:r>
    </w:p>
    <w:p w14:paraId="723E6AB0" w14:textId="5D26935A" w:rsidR="004D5036" w:rsidRPr="00513B28" w:rsidRDefault="004D5036" w:rsidP="004D5036">
      <w:r w:rsidRPr="00513B28">
        <w:t>Escribir Ejercicio7;</w:t>
      </w:r>
    </w:p>
    <w:p w14:paraId="5F8FE223" w14:textId="539DDAF5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8) </w:t>
      </w:r>
    </w:p>
    <w:p w14:paraId="2DE350D4" w14:textId="18834A08" w:rsidR="004D5036" w:rsidRPr="00513B28" w:rsidRDefault="004D5036" w:rsidP="004D5036">
      <w:r w:rsidRPr="00513B28">
        <w:lastRenderedPageBreak/>
        <w:t>Escribir Ejercicio8;</w:t>
      </w:r>
    </w:p>
    <w:p w14:paraId="04A08F04" w14:textId="78488EFD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9) </w:t>
      </w:r>
    </w:p>
    <w:p w14:paraId="4294BA4B" w14:textId="4C7A778D" w:rsidR="004D5036" w:rsidRPr="00513B28" w:rsidRDefault="004D5036" w:rsidP="00513B28">
      <w:r w:rsidRPr="00513B28">
        <w:t>Escribir Ejercicio9;</w:t>
      </w:r>
      <w:r w:rsidRPr="004D5036">
        <w:rPr>
          <w:color w:val="E7E6E6" w:themeColor="background2"/>
        </w:rPr>
        <w:tab/>
      </w:r>
      <w:r w:rsidRPr="004D5036">
        <w:rPr>
          <w:color w:val="E7E6E6" w:themeColor="background2"/>
        </w:rPr>
        <w:tab/>
      </w:r>
      <w:r w:rsidRPr="004D5036">
        <w:rPr>
          <w:color w:val="E7E6E6" w:themeColor="background2"/>
        </w:rPr>
        <w:tab/>
      </w:r>
      <w:r w:rsidRPr="004D5036">
        <w:rPr>
          <w:color w:val="E7E6E6" w:themeColor="background2"/>
        </w:rPr>
        <w:tab/>
      </w:r>
      <w:r w:rsidRPr="004D5036">
        <w:rPr>
          <w:color w:val="E7E6E6" w:themeColor="background2"/>
        </w:rPr>
        <w:tab/>
      </w:r>
      <w:r w:rsidRPr="004D5036">
        <w:rPr>
          <w:color w:val="E7E6E6" w:themeColor="background2"/>
        </w:rPr>
        <w:tab/>
      </w:r>
      <w:r w:rsidRPr="004D5036">
        <w:rPr>
          <w:color w:val="E7E6E6" w:themeColor="background2"/>
        </w:rPr>
        <w:tab/>
      </w:r>
      <w:r w:rsidRPr="004D5036">
        <w:rPr>
          <w:color w:val="E7E6E6" w:themeColor="background2"/>
        </w:rPr>
        <w:tab/>
      </w:r>
      <w:r w:rsidRPr="004D5036">
        <w:rPr>
          <w:color w:val="E7E6E6" w:themeColor="background2"/>
        </w:rPr>
        <w:tab/>
      </w:r>
      <w:r w:rsidRPr="004D5036">
        <w:rPr>
          <w:color w:val="E7E6E6" w:themeColor="background2"/>
        </w:rPr>
        <w:tab/>
      </w:r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0) </w:t>
      </w:r>
    </w:p>
    <w:p w14:paraId="5EBB97B3" w14:textId="37058851" w:rsidR="004D5036" w:rsidRPr="00513B28" w:rsidRDefault="004D5036" w:rsidP="004D5036">
      <w:r w:rsidRPr="00513B28">
        <w:t>Escribir Ejercicio10;</w:t>
      </w:r>
    </w:p>
    <w:p w14:paraId="5DB7A0AB" w14:textId="71861BC6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1)</w:t>
      </w:r>
    </w:p>
    <w:p w14:paraId="689B9683" w14:textId="64653F72" w:rsidR="004D5036" w:rsidRPr="00513B28" w:rsidRDefault="004D5036" w:rsidP="004D5036">
      <w:r w:rsidRPr="00513B28">
        <w:t>Escribir Ejercicio11;</w:t>
      </w:r>
    </w:p>
    <w:p w14:paraId="33EA09FD" w14:textId="16EB780B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2) </w:t>
      </w:r>
    </w:p>
    <w:p w14:paraId="348E060E" w14:textId="253A3A9A" w:rsidR="004D5036" w:rsidRPr="00513B28" w:rsidRDefault="004D5036" w:rsidP="004D5036">
      <w:r w:rsidRPr="00513B28">
        <w:t>Escribir Ejercicio12;</w:t>
      </w:r>
    </w:p>
    <w:p w14:paraId="478B0414" w14:textId="3383E7C2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3) </w:t>
      </w:r>
    </w:p>
    <w:p w14:paraId="3B284790" w14:textId="57906C93" w:rsidR="004D5036" w:rsidRPr="00513B28" w:rsidRDefault="004D5036" w:rsidP="004D5036">
      <w:r w:rsidRPr="00513B28">
        <w:t>Escribir Ejercicio13;</w:t>
      </w:r>
    </w:p>
    <w:p w14:paraId="134E200E" w14:textId="7A981AAF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4) </w:t>
      </w:r>
    </w:p>
    <w:p w14:paraId="37306A2A" w14:textId="7AFA7816" w:rsidR="004D5036" w:rsidRPr="00513B28" w:rsidRDefault="004D5036" w:rsidP="004D5036">
      <w:r w:rsidRPr="00513B28">
        <w:t>Escribir Ejercicio14;</w:t>
      </w:r>
    </w:p>
    <w:p w14:paraId="5765A61F" w14:textId="0FFFB6F5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5) </w:t>
      </w:r>
    </w:p>
    <w:p w14:paraId="71A2DD6F" w14:textId="52B89CA4" w:rsidR="004D5036" w:rsidRPr="00513B28" w:rsidRDefault="004D5036" w:rsidP="004D5036">
      <w:r w:rsidRPr="00513B28">
        <w:t>Escribir Ejercicio15;</w:t>
      </w:r>
    </w:p>
    <w:p w14:paraId="1015D3ED" w14:textId="60C808B5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6) </w:t>
      </w:r>
    </w:p>
    <w:p w14:paraId="306FF474" w14:textId="63AA0168" w:rsidR="004D5036" w:rsidRPr="00513B28" w:rsidRDefault="004D5036" w:rsidP="004D5036">
      <w:r w:rsidRPr="00513B28">
        <w:t>Escribir Ejercicio16;</w:t>
      </w:r>
    </w:p>
    <w:p w14:paraId="5201D94F" w14:textId="63F8ED20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7) </w:t>
      </w:r>
    </w:p>
    <w:p w14:paraId="2BFA9D5E" w14:textId="16AC0098" w:rsidR="004D5036" w:rsidRPr="00513B28" w:rsidRDefault="004D5036" w:rsidP="004D5036">
      <w:r w:rsidRPr="00513B28">
        <w:t>Escribir Ejercicio17;</w:t>
      </w:r>
    </w:p>
    <w:p w14:paraId="4873E7AE" w14:textId="15EF7D55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8) </w:t>
      </w:r>
    </w:p>
    <w:p w14:paraId="218BD175" w14:textId="42C9661A" w:rsidR="004D5036" w:rsidRPr="00513B28" w:rsidRDefault="004D5036" w:rsidP="004D5036">
      <w:r w:rsidRPr="00513B28">
        <w:t>Escribir Ejercicio18;</w:t>
      </w:r>
    </w:p>
    <w:p w14:paraId="0BEF47C7" w14:textId="101ACA33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19) </w:t>
      </w:r>
    </w:p>
    <w:p w14:paraId="75A161B3" w14:textId="526C99A7" w:rsidR="004D5036" w:rsidRPr="00513B28" w:rsidRDefault="004D5036" w:rsidP="004D5036">
      <w:r w:rsidRPr="00513B28">
        <w:t>Escribir Ejercicio19;</w:t>
      </w:r>
    </w:p>
    <w:p w14:paraId="4B2E0A03" w14:textId="6BEE1EDD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20) </w:t>
      </w:r>
    </w:p>
    <w:p w14:paraId="4042E3D7" w14:textId="0D386B77" w:rsidR="004D5036" w:rsidRPr="00513B28" w:rsidRDefault="004D5036" w:rsidP="004D5036">
      <w:r w:rsidRPr="00513B28">
        <w:t>Escribir Ejercicio20;</w:t>
      </w:r>
    </w:p>
    <w:p w14:paraId="612B8545" w14:textId="689AC972" w:rsidR="004D5036" w:rsidRPr="00513B28" w:rsidRDefault="004D5036" w:rsidP="004D5036">
      <w:r w:rsidRPr="00513B28">
        <w:lastRenderedPageBreak/>
        <w:t>Escribir  (</w:t>
      </w:r>
      <w:proofErr w:type="spellStart"/>
      <w:r w:rsidRPr="00513B28">
        <w:t>opcionNumero</w:t>
      </w:r>
      <w:proofErr w:type="spellEnd"/>
      <w:r w:rsidRPr="00513B28">
        <w:t xml:space="preserve"> == 21) </w:t>
      </w:r>
    </w:p>
    <w:p w14:paraId="5DA4A3EC" w14:textId="3917A7E0" w:rsidR="004D5036" w:rsidRPr="00513B28" w:rsidRDefault="004D5036" w:rsidP="004D5036">
      <w:r w:rsidRPr="00513B28">
        <w:t>Escribir Ejercicio21;</w:t>
      </w:r>
    </w:p>
    <w:p w14:paraId="1031783E" w14:textId="67B18775" w:rsidR="004D5036" w:rsidRPr="00513B28" w:rsidRDefault="004D5036" w:rsidP="004D5036">
      <w:r w:rsidRPr="00513B28">
        <w:t>Escribir (</w:t>
      </w:r>
      <w:proofErr w:type="spellStart"/>
      <w:r w:rsidRPr="00513B28">
        <w:t>opcionNumero</w:t>
      </w:r>
      <w:proofErr w:type="spellEnd"/>
      <w:r w:rsidRPr="00513B28">
        <w:t xml:space="preserve"> == 0)</w:t>
      </w:r>
    </w:p>
    <w:p w14:paraId="54DE9E64" w14:textId="4619EEAE" w:rsidR="004D5036" w:rsidRPr="00513B28" w:rsidRDefault="004D5036" w:rsidP="00C03B7C">
      <w:pPr>
        <w:ind w:firstLine="708"/>
      </w:pPr>
      <w:r w:rsidRPr="00513B28">
        <w:t>Escribir  A Inicio;</w:t>
      </w:r>
    </w:p>
    <w:p w14:paraId="7B6F412F" w14:textId="440E3753" w:rsidR="004D5036" w:rsidRPr="00513B28" w:rsidRDefault="004D5036" w:rsidP="004D5036">
      <w:r w:rsidRPr="00513B28">
        <w:t>Escribir("Opción no válida");</w:t>
      </w:r>
    </w:p>
    <w:p w14:paraId="7624A6A0" w14:textId="77777777" w:rsidR="004D5036" w:rsidRPr="00513B28" w:rsidRDefault="004D5036" w:rsidP="004D5036">
      <w:proofErr w:type="spellStart"/>
      <w:r w:rsidRPr="00513B28">
        <w:t>FinAlgoritmo</w:t>
      </w:r>
      <w:proofErr w:type="spellEnd"/>
    </w:p>
    <w:p w14:paraId="430AF5BE" w14:textId="77777777" w:rsidR="004D5036" w:rsidRPr="00513B28" w:rsidRDefault="004D5036"/>
    <w:sectPr w:rsidR="004D5036" w:rsidRPr="00513B2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E3218" w14:textId="77777777" w:rsidR="00042256" w:rsidRDefault="00042256" w:rsidP="00531B62">
      <w:pPr>
        <w:spacing w:line="240" w:lineRule="auto"/>
      </w:pPr>
      <w:r>
        <w:separator/>
      </w:r>
    </w:p>
  </w:endnote>
  <w:endnote w:type="continuationSeparator" w:id="0">
    <w:p w14:paraId="1E748822" w14:textId="77777777" w:rsidR="00042256" w:rsidRDefault="00042256" w:rsidP="00531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7EA03" w14:textId="77777777" w:rsidR="00042256" w:rsidRDefault="00042256" w:rsidP="00531B62">
      <w:pPr>
        <w:spacing w:line="240" w:lineRule="auto"/>
      </w:pPr>
      <w:r>
        <w:separator/>
      </w:r>
    </w:p>
  </w:footnote>
  <w:footnote w:type="continuationSeparator" w:id="0">
    <w:p w14:paraId="6C154986" w14:textId="77777777" w:rsidR="00042256" w:rsidRDefault="00042256" w:rsidP="00531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BE51" w14:textId="4D41B7CF" w:rsidR="00531B62" w:rsidRDefault="00531B6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D3569B2" wp14:editId="14763B26">
          <wp:simplePos x="0" y="0"/>
          <wp:positionH relativeFrom="page">
            <wp:posOffset>29210</wp:posOffset>
          </wp:positionH>
          <wp:positionV relativeFrom="page">
            <wp:posOffset>-114300</wp:posOffset>
          </wp:positionV>
          <wp:extent cx="7505222" cy="10755630"/>
          <wp:effectExtent l="0" t="0" r="635" b="7620"/>
          <wp:wrapNone/>
          <wp:docPr id="1" name="Imagen 1" descr="Patrón de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222" cy="1075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0234E"/>
    <w:multiLevelType w:val="hybridMultilevel"/>
    <w:tmpl w:val="4E4AD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62"/>
    <w:rsid w:val="00042256"/>
    <w:rsid w:val="002C6293"/>
    <w:rsid w:val="004D5036"/>
    <w:rsid w:val="004E4830"/>
    <w:rsid w:val="00513B28"/>
    <w:rsid w:val="00531B62"/>
    <w:rsid w:val="00655D35"/>
    <w:rsid w:val="007C4416"/>
    <w:rsid w:val="00865AB9"/>
    <w:rsid w:val="00A83BF2"/>
    <w:rsid w:val="00B2045F"/>
    <w:rsid w:val="00B518F0"/>
    <w:rsid w:val="00C03B7C"/>
    <w:rsid w:val="00C86DD6"/>
    <w:rsid w:val="00F1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E098"/>
  <w15:chartTrackingRefBased/>
  <w15:docId w15:val="{2727ACC2-0F47-4310-9CEA-F0C0B1B0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B62"/>
    <w:pPr>
      <w:spacing w:after="0" w:line="480" w:lineRule="auto"/>
      <w:ind w:firstLine="709"/>
    </w:pPr>
    <w:rPr>
      <w:rFonts w:ascii="Times New Roman" w:hAnsi="Times New Roman"/>
      <w:kern w:val="0"/>
      <w:sz w:val="24"/>
      <w:lang w:val="es-419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3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B62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hAnsiTheme="minorHAnsi"/>
      <w:kern w:val="2"/>
      <w:sz w:val="22"/>
      <w:lang w:val="es-EC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531B62"/>
  </w:style>
  <w:style w:type="paragraph" w:styleId="Piedepgina">
    <w:name w:val="footer"/>
    <w:basedOn w:val="Normal"/>
    <w:link w:val="PiedepginaCar"/>
    <w:uiPriority w:val="99"/>
    <w:unhideWhenUsed/>
    <w:rsid w:val="00531B62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hAnsiTheme="minorHAnsi"/>
      <w:kern w:val="2"/>
      <w:sz w:val="22"/>
      <w:lang w:val="es-EC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1B62"/>
  </w:style>
  <w:style w:type="paragraph" w:styleId="Sinespaciado">
    <w:name w:val="No Spacing"/>
    <w:uiPriority w:val="1"/>
    <w:qFormat/>
    <w:rsid w:val="00531B62"/>
    <w:pPr>
      <w:spacing w:after="0" w:line="240" w:lineRule="auto"/>
      <w:ind w:firstLine="2835"/>
    </w:pPr>
    <w:rPr>
      <w:rFonts w:ascii="Times New Roman" w:hAnsi="Times New Roman"/>
      <w:kern w:val="0"/>
      <w:sz w:val="24"/>
      <w:lang w:val="es-419"/>
      <w14:ligatures w14:val="none"/>
    </w:rPr>
  </w:style>
  <w:style w:type="paragraph" w:styleId="Prrafodelista">
    <w:name w:val="List Paragraph"/>
    <w:basedOn w:val="Normal"/>
    <w:uiPriority w:val="34"/>
    <w:qFormat/>
    <w:rsid w:val="00513B2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3B2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4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38A2-4CF6-4240-9291-59C98F5F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Alcivar Parraga</dc:creator>
  <cp:keywords/>
  <dc:description/>
  <cp:lastModifiedBy>PERSONAL</cp:lastModifiedBy>
  <cp:revision>2</cp:revision>
  <dcterms:created xsi:type="dcterms:W3CDTF">2024-05-17T07:08:00Z</dcterms:created>
  <dcterms:modified xsi:type="dcterms:W3CDTF">2024-05-17T07:08:00Z</dcterms:modified>
</cp:coreProperties>
</file>